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6F2D" w14:textId="6C7AC776" w:rsidR="00F356FD" w:rsidRPr="004164CC" w:rsidRDefault="00F356FD">
      <w:pPr>
        <w:rPr>
          <w:sz w:val="24"/>
        </w:rPr>
        <w:sectPr w:rsidR="00F356FD" w:rsidRPr="004164CC" w:rsidSect="00CD2399">
          <w:headerReference w:type="default" r:id="rId11"/>
          <w:footerReference w:type="default" r:id="rId12"/>
          <w:pgSz w:w="12240" w:h="15840"/>
          <w:pgMar w:top="2450" w:right="720" w:bottom="720" w:left="720" w:header="720" w:footer="720" w:gutter="0"/>
          <w:cols w:num="2" w:space="720"/>
          <w:docGrid w:linePitch="360"/>
        </w:sectPr>
      </w:pPr>
    </w:p>
    <w:p w14:paraId="078D18D2" w14:textId="180E6F3C" w:rsidR="00F356FD" w:rsidRPr="00647D3B" w:rsidRDefault="003156A6" w:rsidP="00811778">
      <w:pPr>
        <w:pStyle w:val="Heading4"/>
        <w:spacing w:before="0" w:line="240" w:lineRule="auto"/>
        <w:ind w:right="-450"/>
        <w:rPr>
          <w:rFonts w:asciiTheme="minorHAnsi" w:hAnsiTheme="minorHAnsi" w:cstheme="minorHAnsi"/>
          <w:sz w:val="32"/>
          <w:szCs w:val="32"/>
        </w:rPr>
        <w:sectPr w:rsidR="00F356FD" w:rsidRPr="00647D3B" w:rsidSect="00642C6F">
          <w:type w:val="continuous"/>
          <w:pgSz w:w="12240" w:h="15840"/>
          <w:pgMar w:top="2880" w:right="720" w:bottom="720" w:left="720" w:header="720" w:footer="720" w:gutter="0"/>
          <w:cols w:num="2" w:space="180"/>
          <w:docGrid w:linePitch="360"/>
        </w:sectPr>
      </w:pPr>
      <w:r w:rsidRPr="00647D3B">
        <w:rPr>
          <w:rFonts w:asciiTheme="minorHAnsi" w:hAnsiTheme="minorHAnsi" w:cstheme="minorHAnsi"/>
          <w:sz w:val="32"/>
          <w:szCs w:val="32"/>
        </w:rPr>
        <w:t>FY23 CSI Mini</w:t>
      </w:r>
      <w:r w:rsidR="00DF1D27" w:rsidRPr="00647D3B">
        <w:rPr>
          <w:rFonts w:asciiTheme="minorHAnsi" w:hAnsiTheme="minorHAnsi" w:cstheme="minorHAnsi"/>
          <w:sz w:val="32"/>
          <w:szCs w:val="32"/>
        </w:rPr>
        <w:t>-</w:t>
      </w:r>
      <w:r w:rsidRPr="00647D3B">
        <w:rPr>
          <w:rFonts w:asciiTheme="minorHAnsi" w:hAnsiTheme="minorHAnsi" w:cstheme="minorHAnsi"/>
          <w:sz w:val="32"/>
          <w:szCs w:val="32"/>
        </w:rPr>
        <w:t>Grant Application Directions</w:t>
      </w:r>
    </w:p>
    <w:tbl>
      <w:tblPr>
        <w:tblStyle w:val="TableGrid"/>
        <w:tblpPr w:leftFromText="180" w:rightFromText="180" w:vertAnchor="text" w:horzAnchor="margin" w:tblpX="-103" w:tblpY="278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E7E6E6" w:themeColor="background2"/>
        </w:tblBorders>
        <w:tblLook w:val="0480" w:firstRow="0" w:lastRow="0" w:firstColumn="1" w:lastColumn="0" w:noHBand="0" w:noVBand="1"/>
      </w:tblPr>
      <w:tblGrid>
        <w:gridCol w:w="7144"/>
        <w:gridCol w:w="259"/>
        <w:gridCol w:w="245"/>
        <w:gridCol w:w="3466"/>
      </w:tblGrid>
      <w:tr w:rsidR="00B20023" w14:paraId="4C22F1C8" w14:textId="77777777" w:rsidTr="004D5D46">
        <w:trPr>
          <w:trHeight w:val="6036"/>
        </w:trPr>
        <w:tc>
          <w:tcPr>
            <w:tcW w:w="7144" w:type="dxa"/>
            <w:tcBorders>
              <w:right w:val="single" w:sz="4" w:space="0" w:color="FFFFFF" w:themeColor="background1"/>
            </w:tcBorders>
            <w:tcMar>
              <w:left w:w="115" w:type="dxa"/>
              <w:right w:w="115" w:type="dxa"/>
            </w:tcMar>
          </w:tcPr>
          <w:p w14:paraId="51E6F4DC" w14:textId="52A3B5D6" w:rsidR="00642C6F" w:rsidRPr="0018070D" w:rsidRDefault="003156A6" w:rsidP="0018070D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>All identified CSI Low Achievement school</w:t>
            </w:r>
            <w:r w:rsidR="00D564A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 xml:space="preserve"> are required to apply for the </w:t>
            </w:r>
            <w:r w:rsidR="00642C6F" w:rsidRPr="00BB7AE2">
              <w:rPr>
                <w:rFonts w:asciiTheme="minorHAnsi" w:hAnsiTheme="minorHAnsi" w:cstheme="minorHAnsi"/>
                <w:sz w:val="24"/>
                <w:szCs w:val="24"/>
              </w:rPr>
              <w:t xml:space="preserve">FY23 </w:t>
            </w: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>CSI Mini</w:t>
            </w:r>
            <w:r w:rsidR="00DF1D2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="000B769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F571B">
              <w:rPr>
                <w:rFonts w:asciiTheme="minorHAnsi" w:hAnsiTheme="minorHAnsi" w:cstheme="minorHAnsi"/>
                <w:sz w:val="24"/>
                <w:szCs w:val="24"/>
              </w:rPr>
              <w:t xml:space="preserve">entitlement </w:t>
            </w:r>
            <w:r w:rsidR="000B7695">
              <w:rPr>
                <w:rFonts w:asciiTheme="minorHAnsi" w:hAnsiTheme="minorHAnsi" w:cstheme="minorHAnsi"/>
                <w:sz w:val="24"/>
                <w:szCs w:val="24"/>
              </w:rPr>
              <w:t>grant)</w:t>
            </w:r>
            <w:r w:rsidR="001F57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 xml:space="preserve">to fund required </w:t>
            </w:r>
            <w:r w:rsidR="00642C6F" w:rsidRPr="00BB7AE2">
              <w:rPr>
                <w:rFonts w:asciiTheme="minorHAnsi" w:hAnsiTheme="minorHAnsi" w:cstheme="minorHAnsi"/>
                <w:sz w:val="24"/>
                <w:szCs w:val="24"/>
              </w:rPr>
              <w:t xml:space="preserve">school improvement </w:t>
            </w: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>trainings throughout the year.</w:t>
            </w:r>
            <w:r w:rsidR="0045188A">
              <w:rPr>
                <w:rFonts w:asciiTheme="minorHAnsi" w:hAnsiTheme="minorHAnsi" w:cstheme="minorHAnsi"/>
                <w:sz w:val="24"/>
                <w:szCs w:val="24"/>
              </w:rPr>
              <w:t xml:space="preserve"> This grant opens Sept. 12</w:t>
            </w:r>
            <w:r w:rsidR="0045188A" w:rsidRPr="0045188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45188A">
              <w:rPr>
                <w:rFonts w:asciiTheme="minorHAnsi" w:hAnsiTheme="minorHAnsi" w:cstheme="minorHAnsi"/>
                <w:sz w:val="24"/>
                <w:szCs w:val="24"/>
              </w:rPr>
              <w:t xml:space="preserve"> in GME.</w:t>
            </w:r>
          </w:p>
          <w:p w14:paraId="03AB6650" w14:textId="1F5BE5E7" w:rsidR="00642C6F" w:rsidRDefault="00642C6F" w:rsidP="00642C6F">
            <w:r w:rsidRPr="00642C6F">
              <w:rPr>
                <w:b/>
                <w:bCs/>
              </w:rPr>
              <w:t>When</w:t>
            </w:r>
            <w:r w:rsidRPr="00642C6F">
              <w:t xml:space="preserve">: The first </w:t>
            </w:r>
            <w:r>
              <w:t xml:space="preserve">training </w:t>
            </w:r>
            <w:r w:rsidRPr="00642C6F">
              <w:t>dates are Nov.</w:t>
            </w:r>
            <w:r>
              <w:t xml:space="preserve"> </w:t>
            </w:r>
            <w:r w:rsidRPr="00642C6F">
              <w:t xml:space="preserve">14 and 15 </w:t>
            </w:r>
            <w:r w:rsidRPr="00642C6F">
              <w:rPr>
                <w:b/>
                <w:bCs/>
                <w:u w:val="single"/>
              </w:rPr>
              <w:t>OR</w:t>
            </w:r>
            <w:r w:rsidRPr="00642C6F">
              <w:t xml:space="preserve"> Nov.</w:t>
            </w:r>
            <w:r>
              <w:t xml:space="preserve"> </w:t>
            </w:r>
            <w:r w:rsidRPr="00642C6F">
              <w:t>16 and 17</w:t>
            </w:r>
          </w:p>
          <w:p w14:paraId="238F9EF2" w14:textId="77777777" w:rsidR="00642C6F" w:rsidRDefault="00642C6F" w:rsidP="00642C6F"/>
          <w:p w14:paraId="6E79DCBD" w14:textId="78E75089" w:rsidR="00642C6F" w:rsidRDefault="00642C6F" w:rsidP="00642C6F">
            <w:r w:rsidRPr="00642C6F">
              <w:rPr>
                <w:b/>
                <w:bCs/>
              </w:rPr>
              <w:t>Where</w:t>
            </w:r>
            <w:r>
              <w:t xml:space="preserve">: </w:t>
            </w:r>
            <w:r w:rsidRPr="00642C6F">
              <w:t>Tempe Double Tree</w:t>
            </w:r>
            <w:r>
              <w:t xml:space="preserve"> Hotel </w:t>
            </w:r>
          </w:p>
          <w:p w14:paraId="15ED1785" w14:textId="77777777" w:rsidR="00642C6F" w:rsidRPr="00642C6F" w:rsidRDefault="00642C6F" w:rsidP="00642C6F"/>
          <w:p w14:paraId="541632CC" w14:textId="45C18099" w:rsidR="00642C6F" w:rsidRPr="00642C6F" w:rsidRDefault="00642C6F" w:rsidP="00642C6F">
            <w:r w:rsidRPr="00642C6F">
              <w:rPr>
                <w:b/>
                <w:bCs/>
              </w:rPr>
              <w:t>Who:</w:t>
            </w:r>
            <w:r w:rsidRPr="00642C6F">
              <w:t xml:space="preserve"> Teams of 3-5 people should plan to attend the training</w:t>
            </w:r>
            <w:r>
              <w:t xml:space="preserve"> sessions</w:t>
            </w:r>
            <w:r w:rsidRPr="00642C6F">
              <w:t xml:space="preserve">.  Teams should include school </w:t>
            </w:r>
            <w:r w:rsidR="00BB7AE2">
              <w:t xml:space="preserve">level staff such as the </w:t>
            </w:r>
            <w:r w:rsidRPr="00642C6F">
              <w:t xml:space="preserve">principal, assistant principal, coach, lead/mentor teacher/teacher leader </w:t>
            </w:r>
            <w:r w:rsidRPr="00620F8E">
              <w:rPr>
                <w:u w:val="single"/>
              </w:rPr>
              <w:t>and</w:t>
            </w:r>
            <w:r w:rsidRPr="00642C6F">
              <w:t xml:space="preserve"> LEA </w:t>
            </w:r>
            <w:r w:rsidR="00BB7AE2">
              <w:t>level staff such as the</w:t>
            </w:r>
            <w:r w:rsidRPr="00642C6F">
              <w:t xml:space="preserve"> principal supervisor, </w:t>
            </w:r>
            <w:r w:rsidR="00BB7AE2">
              <w:t>and/or</w:t>
            </w:r>
            <w:r w:rsidRPr="00642C6F">
              <w:t xml:space="preserve"> other appropriate</w:t>
            </w:r>
            <w:r w:rsidR="00BB7AE2">
              <w:t xml:space="preserve"> staff such as the</w:t>
            </w:r>
            <w:r w:rsidRPr="00642C6F">
              <w:t xml:space="preserve"> director or assistant superintendent of school improvement, teaching and learning, or federal programs.  </w:t>
            </w:r>
          </w:p>
          <w:p w14:paraId="66DD2E5D" w14:textId="77777777" w:rsidR="00BB7AE2" w:rsidRDefault="00BB7AE2" w:rsidP="00642C6F"/>
          <w:p w14:paraId="53390F5B" w14:textId="4DC9C2F8" w:rsidR="001834E7" w:rsidRDefault="00DF1D27" w:rsidP="007F12F2">
            <w:r w:rsidRPr="00DF1D27">
              <w:rPr>
                <w:b/>
                <w:bCs/>
              </w:rPr>
              <w:t>What</w:t>
            </w:r>
            <w:r>
              <w:t xml:space="preserve">: </w:t>
            </w:r>
            <w:r w:rsidR="00642C6F" w:rsidRPr="00642C6F">
              <w:t xml:space="preserve">Specific </w:t>
            </w:r>
            <w:r w:rsidR="00BB7AE2">
              <w:t xml:space="preserve">school improvement </w:t>
            </w:r>
            <w:r>
              <w:t xml:space="preserve">programmatic </w:t>
            </w:r>
            <w:r w:rsidR="00642C6F" w:rsidRPr="00642C6F">
              <w:t>information will be provided.  We are also planning mid-year and end of year trainings</w:t>
            </w:r>
            <w:r w:rsidR="003766A8">
              <w:t>, for a total of 5 days</w:t>
            </w:r>
            <w:r w:rsidR="00642C6F" w:rsidRPr="00642C6F">
              <w:t>.</w:t>
            </w:r>
            <w:r w:rsidR="002060DE">
              <w:t xml:space="preserve"> Registration for teams </w:t>
            </w:r>
            <w:r w:rsidR="00267BDE">
              <w:t>will take place in ADE’s Event Management System</w:t>
            </w:r>
            <w:r w:rsidR="0018070D">
              <w:t>.</w:t>
            </w:r>
          </w:p>
          <w:p w14:paraId="4CBE0454" w14:textId="5101D09C" w:rsidR="00B20023" w:rsidRPr="00BB7AE2" w:rsidRDefault="00BB7AE2" w:rsidP="007F12F2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BB7AE2">
              <w:rPr>
                <w:rFonts w:asciiTheme="minorHAnsi" w:hAnsiTheme="minorHAnsi" w:cstheme="minorHAnsi"/>
                <w:sz w:val="24"/>
                <w:szCs w:val="24"/>
              </w:rPr>
              <w:t>Budget Allocations</w:t>
            </w:r>
          </w:p>
          <w:p w14:paraId="5555F6B7" w14:textId="0D8C6CD9" w:rsidR="00F41750" w:rsidRPr="00BB7AE2" w:rsidRDefault="00BB7AE2" w:rsidP="00BB7AE2">
            <w:r w:rsidRPr="00BB7AE2">
              <w:t xml:space="preserve">There will be two </w:t>
            </w:r>
            <w:r w:rsidR="00831F07" w:rsidRPr="00BB7AE2">
              <w:t>allocations:</w:t>
            </w:r>
            <w:r w:rsidRPr="00BB7AE2">
              <w:t xml:space="preserve"> one for Phoenix area schools and one for </w:t>
            </w:r>
            <w:r w:rsidR="00F41750">
              <w:t>schools that are outside of the Phoenix metro area and need to incur travel expenses.</w:t>
            </w:r>
          </w:p>
          <w:p w14:paraId="252076BD" w14:textId="77777777" w:rsidR="00BB7AE2" w:rsidRPr="00BB7AE2" w:rsidRDefault="00BB7AE2" w:rsidP="00BB7AE2">
            <w:pPr>
              <w:rPr>
                <w:b/>
                <w:bCs/>
                <w:u w:val="single"/>
              </w:rPr>
            </w:pPr>
            <w:r w:rsidRPr="00BB7AE2">
              <w:rPr>
                <w:b/>
                <w:bCs/>
              </w:rPr>
              <w:t xml:space="preserve">Budget narrative should include </w:t>
            </w:r>
            <w:r w:rsidRPr="00BB7AE2">
              <w:rPr>
                <w:b/>
                <w:bCs/>
                <w:u w:val="single"/>
              </w:rPr>
              <w:t>actual costs only, not to exceed total allocation.</w:t>
            </w:r>
          </w:p>
          <w:p w14:paraId="6977E987" w14:textId="77777777" w:rsidR="00BB7AE2" w:rsidRPr="00BB7AE2" w:rsidRDefault="00BB7AE2" w:rsidP="00BB7AE2"/>
          <w:p w14:paraId="3846DB13" w14:textId="04C9EF03" w:rsidR="00BB7AE2" w:rsidRPr="00BB7AE2" w:rsidRDefault="00BB7AE2" w:rsidP="00BB7AE2">
            <w:pPr>
              <w:rPr>
                <w:b/>
                <w:bCs/>
                <w:u w:val="single"/>
              </w:rPr>
            </w:pPr>
            <w:r w:rsidRPr="00BB7AE2">
              <w:rPr>
                <w:b/>
                <w:bCs/>
                <w:u w:val="single"/>
              </w:rPr>
              <w:t>Phoenix area</w:t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="00831F07">
              <w:rPr>
                <w:b/>
                <w:bCs/>
                <w:u w:val="single"/>
              </w:rPr>
              <w:t xml:space="preserve">                     Maximum </w:t>
            </w:r>
            <w:r w:rsidRPr="00BB7AE2">
              <w:rPr>
                <w:b/>
                <w:bCs/>
                <w:u w:val="single"/>
              </w:rPr>
              <w:t>Allocation $4,375</w:t>
            </w:r>
          </w:p>
          <w:p w14:paraId="114F4B7C" w14:textId="1DFCA678" w:rsidR="00BB7AE2" w:rsidRPr="00BB7AE2" w:rsidRDefault="00BB7AE2" w:rsidP="00BB7AE2">
            <w:r w:rsidRPr="00BB7AE2">
              <w:rPr>
                <w:b/>
                <w:bCs/>
              </w:rPr>
              <w:t>Registration only</w:t>
            </w:r>
            <w:r w:rsidRPr="00BB7AE2">
              <w:t xml:space="preserve"> </w:t>
            </w:r>
            <w:r w:rsidR="00831F07">
              <w:t xml:space="preserve">  </w:t>
            </w:r>
            <w:r w:rsidR="00211D8E">
              <w:t xml:space="preserve"> Object code </w:t>
            </w:r>
            <w:r w:rsidRPr="00BB7AE2">
              <w:t>6300</w:t>
            </w:r>
          </w:p>
          <w:p w14:paraId="2A0F96E2" w14:textId="77777777" w:rsidR="00BB7AE2" w:rsidRPr="00BB7AE2" w:rsidRDefault="00BB7AE2" w:rsidP="00BB7AE2">
            <w:r w:rsidRPr="00BB7AE2">
              <w:t>$175.00 @ day for 5 days for up to 5 participants</w:t>
            </w:r>
            <w:r w:rsidRPr="00BB7AE2">
              <w:tab/>
            </w:r>
            <w:r w:rsidRPr="00BB7AE2">
              <w:tab/>
            </w:r>
          </w:p>
          <w:p w14:paraId="331C36D7" w14:textId="77777777" w:rsidR="00BB7AE2" w:rsidRPr="00BB7AE2" w:rsidRDefault="00BB7AE2" w:rsidP="00BB7AE2">
            <w:r w:rsidRPr="00BB7AE2">
              <w:t>Budget for actual number of team members (3-5)</w:t>
            </w:r>
          </w:p>
          <w:p w14:paraId="5C70AEAB" w14:textId="77777777" w:rsidR="00BB7AE2" w:rsidRPr="00BB7AE2" w:rsidRDefault="00BB7AE2" w:rsidP="00BB7AE2"/>
          <w:p w14:paraId="69E9CAC8" w14:textId="7F56FBDC" w:rsidR="00BB7AE2" w:rsidRPr="00BB7AE2" w:rsidRDefault="00BB7AE2" w:rsidP="00BB7AE2">
            <w:pPr>
              <w:rPr>
                <w:b/>
                <w:bCs/>
                <w:u w:val="single"/>
              </w:rPr>
            </w:pPr>
            <w:r w:rsidRPr="00BB7AE2">
              <w:rPr>
                <w:b/>
                <w:bCs/>
                <w:u w:val="single"/>
              </w:rPr>
              <w:t>Out of area</w:t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Pr="00BB7AE2">
              <w:rPr>
                <w:b/>
                <w:bCs/>
                <w:u w:val="single"/>
              </w:rPr>
              <w:tab/>
            </w:r>
            <w:r w:rsidR="00831F07">
              <w:rPr>
                <w:b/>
                <w:bCs/>
                <w:u w:val="single"/>
              </w:rPr>
              <w:t xml:space="preserve">   Maximum </w:t>
            </w:r>
            <w:r w:rsidRPr="00BB7AE2">
              <w:rPr>
                <w:b/>
                <w:bCs/>
                <w:u w:val="single"/>
              </w:rPr>
              <w:t>Allocation $11,825</w:t>
            </w:r>
          </w:p>
          <w:p w14:paraId="491553BD" w14:textId="5BC9B4BA" w:rsidR="00BB7AE2" w:rsidRPr="00BB7AE2" w:rsidRDefault="00BB7AE2" w:rsidP="00BB7AE2">
            <w:r w:rsidRPr="00BB7AE2">
              <w:rPr>
                <w:b/>
                <w:bCs/>
              </w:rPr>
              <w:t xml:space="preserve">Registration </w:t>
            </w:r>
            <w:r w:rsidRPr="00BB7AE2">
              <w:tab/>
            </w:r>
            <w:r w:rsidR="00211D8E">
              <w:t xml:space="preserve">Object code </w:t>
            </w:r>
            <w:r w:rsidRPr="00BB7AE2">
              <w:t>6300</w:t>
            </w:r>
            <w:r w:rsidRPr="00BB7AE2">
              <w:tab/>
            </w:r>
            <w:r w:rsidRPr="00BB7AE2">
              <w:tab/>
            </w:r>
            <w:r w:rsidRPr="00BB7AE2">
              <w:tab/>
            </w:r>
            <w:r w:rsidR="00831F07">
              <w:t xml:space="preserve">  </w:t>
            </w:r>
            <w:r w:rsidR="00211D8E">
              <w:t xml:space="preserve">                          </w:t>
            </w:r>
            <w:r w:rsidR="00647D3B">
              <w:t xml:space="preserve">                </w:t>
            </w:r>
            <w:r w:rsidR="00211D8E">
              <w:t>$</w:t>
            </w:r>
            <w:r w:rsidRPr="00BB7AE2">
              <w:t>4,375</w:t>
            </w:r>
          </w:p>
          <w:p w14:paraId="523A67E1" w14:textId="0BF11B32" w:rsidR="00BB7AE2" w:rsidRPr="00BB7AE2" w:rsidRDefault="00BB7AE2" w:rsidP="00BB7AE2">
            <w:r w:rsidRPr="00BB7AE2">
              <w:t>$175.00 @ day for 5 days for up to 5 participants</w:t>
            </w:r>
            <w:r w:rsidRPr="00BB7AE2">
              <w:tab/>
            </w:r>
            <w:r w:rsidRPr="00BB7AE2">
              <w:tab/>
            </w:r>
          </w:p>
          <w:p w14:paraId="25B003FF" w14:textId="77777777" w:rsidR="00BB7AE2" w:rsidRPr="00BB7AE2" w:rsidRDefault="00BB7AE2" w:rsidP="00BB7AE2">
            <w:r w:rsidRPr="00BB7AE2">
              <w:t>Budget for actual number of team members (3-5)</w:t>
            </w:r>
          </w:p>
          <w:p w14:paraId="6C961EA2" w14:textId="77777777" w:rsidR="00BB7AE2" w:rsidRPr="00BB7AE2" w:rsidRDefault="00BB7AE2" w:rsidP="00BB7AE2"/>
          <w:p w14:paraId="56221440" w14:textId="75566152" w:rsidR="00BB7AE2" w:rsidRPr="00BB7AE2" w:rsidRDefault="00BB7AE2" w:rsidP="00BB7AE2">
            <w:r w:rsidRPr="00BB7AE2">
              <w:rPr>
                <w:b/>
                <w:bCs/>
              </w:rPr>
              <w:t>Travel</w:t>
            </w:r>
            <w:r w:rsidRPr="00BB7AE2">
              <w:t xml:space="preserve"> </w:t>
            </w:r>
            <w:r w:rsidRPr="00BB7AE2">
              <w:tab/>
            </w:r>
            <w:r w:rsidRPr="00BB7AE2">
              <w:tab/>
            </w:r>
            <w:r w:rsidR="00211D8E">
              <w:t xml:space="preserve">Object code </w:t>
            </w:r>
            <w:r w:rsidRPr="00BB7AE2">
              <w:t>6500</w:t>
            </w:r>
            <w:r w:rsidRPr="00BB7AE2">
              <w:tab/>
            </w:r>
            <w:r w:rsidRPr="00BB7AE2">
              <w:tab/>
            </w:r>
            <w:r w:rsidRPr="00BB7AE2">
              <w:tab/>
            </w:r>
            <w:r w:rsidRPr="00BB7AE2">
              <w:tab/>
            </w:r>
            <w:r w:rsidR="00831F07">
              <w:t xml:space="preserve">  </w:t>
            </w:r>
            <w:r w:rsidR="00211D8E">
              <w:t xml:space="preserve">                          $</w:t>
            </w:r>
            <w:r w:rsidRPr="00BB7AE2">
              <w:t>5,640</w:t>
            </w:r>
          </w:p>
          <w:p w14:paraId="746FCE90" w14:textId="6847FC77" w:rsidR="00BB7AE2" w:rsidRPr="00BB7AE2" w:rsidRDefault="00BB7AE2" w:rsidP="00BB7AE2">
            <w:r w:rsidRPr="00BB7AE2">
              <w:rPr>
                <w:b/>
                <w:bCs/>
              </w:rPr>
              <w:t>Hotel</w:t>
            </w:r>
            <w:r w:rsidRPr="00BB7AE2">
              <w:t xml:space="preserve"> $ nightly rate $121.00 + taxes $20.00 X up to 5 participants X up to 8 nights</w:t>
            </w:r>
          </w:p>
          <w:p w14:paraId="00545910" w14:textId="77777777" w:rsidR="00BB7AE2" w:rsidRPr="00BB7AE2" w:rsidRDefault="00BB7AE2" w:rsidP="00BB7AE2">
            <w:r w:rsidRPr="00BB7AE2">
              <w:t>Budget for actual number of team members (3-5)</w:t>
            </w:r>
          </w:p>
          <w:p w14:paraId="3EE959E8" w14:textId="2E3031D4" w:rsidR="00BB7AE2" w:rsidRPr="00BB7AE2" w:rsidRDefault="00BB7AE2" w:rsidP="00BB7AE2">
            <w:r w:rsidRPr="00BB7AE2">
              <w:br/>
            </w:r>
            <w:r w:rsidRPr="00BB7AE2">
              <w:rPr>
                <w:b/>
                <w:bCs/>
              </w:rPr>
              <w:t>Dinners</w:t>
            </w:r>
            <w:r w:rsidRPr="00BB7AE2">
              <w:t xml:space="preserve"> $24.00 state rate X 5 X 8 =</w:t>
            </w:r>
            <w:r w:rsidRPr="00BB7AE2">
              <w:tab/>
            </w:r>
            <w:r w:rsidRPr="00BB7AE2">
              <w:tab/>
            </w:r>
            <w:r w:rsidRPr="00BB7AE2">
              <w:tab/>
            </w:r>
            <w:r w:rsidRPr="00BB7AE2">
              <w:tab/>
              <w:t xml:space="preserve">  </w:t>
            </w:r>
            <w:r w:rsidR="00831F07">
              <w:t xml:space="preserve"> </w:t>
            </w:r>
            <w:r w:rsidR="00211D8E">
              <w:t xml:space="preserve">                           $</w:t>
            </w:r>
            <w:r w:rsidRPr="00BB7AE2">
              <w:t>960</w:t>
            </w:r>
            <w:r w:rsidRPr="00BB7AE2">
              <w:br/>
              <w:t>Budget for actual number of team members (3-5)</w:t>
            </w:r>
          </w:p>
          <w:p w14:paraId="192B01BC" w14:textId="77777777" w:rsidR="00BB7AE2" w:rsidRPr="00BB7AE2" w:rsidRDefault="00BB7AE2" w:rsidP="00BB7AE2"/>
          <w:p w14:paraId="21EE531A" w14:textId="75A1BDC1" w:rsidR="00BB7AE2" w:rsidRPr="00BB7AE2" w:rsidRDefault="00BB7AE2" w:rsidP="00BB7AE2">
            <w:r w:rsidRPr="00BB7AE2">
              <w:rPr>
                <w:b/>
                <w:bCs/>
              </w:rPr>
              <w:t>Travel</w:t>
            </w:r>
            <w:r w:rsidRPr="00BB7AE2">
              <w:t xml:space="preserve"> = 3 round trips X </w:t>
            </w:r>
            <w:r w:rsidRPr="00BB7AE2">
              <w:rPr>
                <w:b/>
                <w:bCs/>
              </w:rPr>
              <w:t>actual #</w:t>
            </w:r>
            <w:r w:rsidRPr="00BB7AE2">
              <w:t xml:space="preserve"> miles X .445 @ mile</w:t>
            </w:r>
            <w:r w:rsidRPr="00BB7AE2">
              <w:tab/>
              <w:t xml:space="preserve">  </w:t>
            </w:r>
            <w:r w:rsidR="00211D8E">
              <w:t xml:space="preserve">                         </w:t>
            </w:r>
            <w:r w:rsidR="00344360">
              <w:t xml:space="preserve">    </w:t>
            </w:r>
            <w:r w:rsidR="00211D8E">
              <w:t xml:space="preserve">   </w:t>
            </w:r>
            <w:r w:rsidR="00344360">
              <w:t xml:space="preserve">            </w:t>
            </w:r>
            <w:r w:rsidR="00211D8E">
              <w:t>$</w:t>
            </w:r>
            <w:r w:rsidRPr="00BB7AE2">
              <w:t>850</w:t>
            </w:r>
            <w:r w:rsidR="00831F07">
              <w:t xml:space="preserve"> </w:t>
            </w:r>
          </w:p>
          <w:p w14:paraId="0C14D2F2" w14:textId="2BB31FE8" w:rsidR="00B20023" w:rsidRPr="00A15400" w:rsidRDefault="00BB7AE2" w:rsidP="007F12F2">
            <w:r w:rsidRPr="00BB7AE2">
              <w:t>Budget for actual miles only</w:t>
            </w:r>
          </w:p>
        </w:tc>
        <w:tc>
          <w:tcPr>
            <w:tcW w:w="2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E7E6E6" w:themeColor="background2"/>
            </w:tcBorders>
          </w:tcPr>
          <w:p w14:paraId="5376758A" w14:textId="77777777" w:rsidR="00B20023" w:rsidRDefault="00B20023" w:rsidP="007F12F2">
            <w:pPr>
              <w:pStyle w:val="NoSpacing"/>
              <w:rPr>
                <w:noProof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E7E6E6" w:themeColor="background2"/>
              <w:bottom w:val="nil"/>
              <w:right w:val="single" w:sz="4" w:space="0" w:color="FFFFFF" w:themeColor="background1"/>
            </w:tcBorders>
          </w:tcPr>
          <w:p w14:paraId="5CF6CC1F" w14:textId="5F22C1EC" w:rsidR="00B20023" w:rsidRDefault="00B20023" w:rsidP="007F12F2">
            <w:pPr>
              <w:pStyle w:val="NoSpacing"/>
              <w:rPr>
                <w:noProof/>
              </w:rPr>
            </w:pPr>
          </w:p>
        </w:tc>
        <w:tc>
          <w:tcPr>
            <w:tcW w:w="3466" w:type="dxa"/>
            <w:tcBorders>
              <w:left w:val="single" w:sz="4" w:space="0" w:color="FFFFFF" w:themeColor="background1"/>
            </w:tcBorders>
          </w:tcPr>
          <w:p w14:paraId="7C82BD3D" w14:textId="59EC4550" w:rsidR="00DF1D27" w:rsidRDefault="00B20023" w:rsidP="007F12F2">
            <w:pPr>
              <w:pStyle w:val="NoSpacing"/>
            </w:pPr>
            <w:r>
              <w:rPr>
                <w:noProof/>
              </w:rPr>
              <w:drawing>
                <wp:anchor distT="0" distB="91440" distL="114300" distR="114300" simplePos="0" relativeHeight="251672576" behindDoc="0" locked="0" layoutInCell="1" allowOverlap="1" wp14:anchorId="6E7485D2" wp14:editId="1A35FB30">
                  <wp:simplePos x="0" y="0"/>
                  <wp:positionH relativeFrom="column">
                    <wp:posOffset>777289</wp:posOffset>
                  </wp:positionH>
                  <wp:positionV relativeFrom="paragraph">
                    <wp:posOffset>81280</wp:posOffset>
                  </wp:positionV>
                  <wp:extent cx="457200" cy="457200"/>
                  <wp:effectExtent l="0" t="0" r="0" b="0"/>
                  <wp:wrapTopAndBottom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13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1FD5">
              <w:t>Complete</w:t>
            </w:r>
            <w:r w:rsidR="00EA6884">
              <w:t xml:space="preserve"> and submit</w:t>
            </w:r>
            <w:r w:rsidR="00D31FD5">
              <w:t xml:space="preserve"> the </w:t>
            </w:r>
          </w:p>
          <w:p w14:paraId="2DD854C5" w14:textId="77777777" w:rsidR="00DF1D27" w:rsidRDefault="00D31FD5" w:rsidP="00DF1D27">
            <w:pPr>
              <w:pStyle w:val="NoSpacing"/>
            </w:pPr>
            <w:r w:rsidRPr="0018574F">
              <w:rPr>
                <w:b/>
                <w:bCs/>
                <w:u w:val="single"/>
              </w:rPr>
              <w:t>CSI Mini</w:t>
            </w:r>
            <w:r w:rsidR="00DF1D27" w:rsidRPr="0018574F">
              <w:rPr>
                <w:b/>
                <w:bCs/>
                <w:u w:val="single"/>
              </w:rPr>
              <w:t>-</w:t>
            </w:r>
            <w:r w:rsidRPr="0018574F">
              <w:rPr>
                <w:b/>
                <w:bCs/>
                <w:u w:val="single"/>
              </w:rPr>
              <w:t>Grant</w:t>
            </w:r>
            <w:r w:rsidR="00DF1D27" w:rsidRPr="0018574F">
              <w:rPr>
                <w:b/>
                <w:bCs/>
                <w:u w:val="single"/>
              </w:rPr>
              <w:t xml:space="preserve"> Entitlement</w:t>
            </w:r>
            <w:r>
              <w:t xml:space="preserve"> application </w:t>
            </w:r>
          </w:p>
          <w:p w14:paraId="57E2FD53" w14:textId="1B8F94AA" w:rsidR="00B20023" w:rsidRDefault="00D31FD5" w:rsidP="00DF1D27">
            <w:pPr>
              <w:pStyle w:val="NoSpacing"/>
            </w:pPr>
            <w:r>
              <w:t xml:space="preserve">in GME </w:t>
            </w:r>
            <w:r w:rsidRPr="00AD2272">
              <w:t>by</w:t>
            </w:r>
            <w:r w:rsidRPr="00AD2272">
              <w:rPr>
                <w:b/>
                <w:bCs/>
              </w:rPr>
              <w:t xml:space="preserve"> </w:t>
            </w:r>
            <w:r w:rsidRPr="00AF62AC">
              <w:rPr>
                <w:b/>
                <w:bCs/>
              </w:rPr>
              <w:t>Oct</w:t>
            </w:r>
            <w:r w:rsidR="00AF62AC" w:rsidRPr="00AF62AC">
              <w:rPr>
                <w:b/>
                <w:bCs/>
              </w:rPr>
              <w:t>. 14</w:t>
            </w:r>
            <w:r w:rsidRPr="00AF62AC">
              <w:rPr>
                <w:b/>
                <w:bCs/>
                <w:vertAlign w:val="superscript"/>
              </w:rPr>
              <w:t>th</w:t>
            </w:r>
            <w:r w:rsidR="00AD2272" w:rsidRPr="00AF62AC">
              <w:t>.</w:t>
            </w:r>
          </w:p>
          <w:p w14:paraId="210F1BEB" w14:textId="0EE92782" w:rsidR="00B20023" w:rsidRDefault="00B20023" w:rsidP="007F12F2">
            <w:pPr>
              <w:pStyle w:val="NoSpacing"/>
            </w:pPr>
          </w:p>
          <w:p w14:paraId="72325D5D" w14:textId="77777777" w:rsidR="00F41750" w:rsidRDefault="00F41750" w:rsidP="007F12F2">
            <w:pPr>
              <w:pStyle w:val="NoSpacing"/>
            </w:pPr>
          </w:p>
          <w:p w14:paraId="3B897D61" w14:textId="5C70E5F2" w:rsidR="00B20023" w:rsidRDefault="00B20023" w:rsidP="007F12F2">
            <w:pPr>
              <w:pStyle w:val="NoSpacing"/>
            </w:pPr>
            <w:r>
              <w:rPr>
                <w:noProof/>
              </w:rPr>
              <w:drawing>
                <wp:anchor distT="0" distB="91440" distL="114300" distR="114300" simplePos="0" relativeHeight="251673600" behindDoc="0" locked="0" layoutInCell="1" allowOverlap="1" wp14:anchorId="2C4AC2C8" wp14:editId="7DFE2F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6685</wp:posOffset>
                  </wp:positionV>
                  <wp:extent cx="457200" cy="457200"/>
                  <wp:effectExtent l="0" t="0" r="0" b="0"/>
                  <wp:wrapTopAndBottom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13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430572" w14:textId="23F21929" w:rsidR="00D31FD5" w:rsidRDefault="00D31FD5" w:rsidP="00D31FD5">
            <w:pPr>
              <w:pStyle w:val="NoSpacing"/>
            </w:pPr>
            <w:r>
              <w:t>Complete the following sections of the grant in GME:</w:t>
            </w:r>
          </w:p>
          <w:p w14:paraId="19BC00A1" w14:textId="77777777" w:rsidR="00F41750" w:rsidRDefault="00F41750" w:rsidP="00D31FD5">
            <w:pPr>
              <w:pStyle w:val="NoSpacing"/>
            </w:pPr>
          </w:p>
          <w:p w14:paraId="0576A472" w14:textId="14A084BA" w:rsidR="00D31FD5" w:rsidRDefault="00DF1D27" w:rsidP="00DF1D27">
            <w:pPr>
              <w:pStyle w:val="NoSpacing"/>
              <w:numPr>
                <w:ilvl w:val="0"/>
                <w:numId w:val="6"/>
              </w:numPr>
              <w:jc w:val="left"/>
            </w:pPr>
            <w:r>
              <w:t>FFATA &amp; GSA verification</w:t>
            </w:r>
          </w:p>
          <w:p w14:paraId="6D10919C" w14:textId="0D02B192" w:rsidR="00DF1D27" w:rsidRDefault="00DF1D27" w:rsidP="00DF1D27">
            <w:pPr>
              <w:pStyle w:val="NoSpacing"/>
              <w:numPr>
                <w:ilvl w:val="0"/>
                <w:numId w:val="6"/>
              </w:numPr>
              <w:jc w:val="left"/>
            </w:pPr>
            <w:r>
              <w:t>Assurances</w:t>
            </w:r>
          </w:p>
          <w:p w14:paraId="03C726BE" w14:textId="336559D8" w:rsidR="00DF1D27" w:rsidRDefault="00DF1D27" w:rsidP="00DF1D27">
            <w:pPr>
              <w:pStyle w:val="NoSpacing"/>
              <w:numPr>
                <w:ilvl w:val="0"/>
                <w:numId w:val="6"/>
              </w:numPr>
              <w:jc w:val="left"/>
            </w:pPr>
            <w:r>
              <w:t>LEA and School Contacts</w:t>
            </w:r>
          </w:p>
          <w:p w14:paraId="39D3FF7C" w14:textId="2F159B63" w:rsidR="00DF1D27" w:rsidRDefault="00DF1D27" w:rsidP="00DF1D27">
            <w:pPr>
              <w:pStyle w:val="NoSpacing"/>
              <w:numPr>
                <w:ilvl w:val="0"/>
                <w:numId w:val="6"/>
              </w:numPr>
              <w:jc w:val="left"/>
            </w:pPr>
            <w:r>
              <w:t>Budget</w:t>
            </w:r>
            <w:r w:rsidR="004964EC">
              <w:t xml:space="preserve"> – create a school level budget for each CSI school</w:t>
            </w:r>
            <w:r w:rsidR="009C0C0C">
              <w:t xml:space="preserve"> team</w:t>
            </w:r>
          </w:p>
          <w:p w14:paraId="25910253" w14:textId="11349A92" w:rsidR="00B20023" w:rsidRDefault="00B20023" w:rsidP="007F12F2">
            <w:pPr>
              <w:pStyle w:val="NoSpacing"/>
            </w:pPr>
          </w:p>
          <w:p w14:paraId="2A1A882A" w14:textId="77777777" w:rsidR="00F41750" w:rsidRDefault="00F41750" w:rsidP="007F12F2">
            <w:pPr>
              <w:pStyle w:val="NoSpacing"/>
            </w:pPr>
          </w:p>
          <w:p w14:paraId="4712E3EC" w14:textId="19942FFB" w:rsidR="00B20023" w:rsidRDefault="00B20023" w:rsidP="007F12F2">
            <w:pPr>
              <w:pStyle w:val="NoSpacing"/>
            </w:pPr>
            <w:r>
              <w:rPr>
                <w:noProof/>
              </w:rPr>
              <w:drawing>
                <wp:anchor distT="0" distB="91440" distL="114300" distR="114300" simplePos="0" relativeHeight="251674624" behindDoc="0" locked="0" layoutInCell="1" allowOverlap="1" wp14:anchorId="407E2C1A" wp14:editId="047DF7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6685</wp:posOffset>
                  </wp:positionV>
                  <wp:extent cx="457200" cy="457200"/>
                  <wp:effectExtent l="0" t="0" r="0" b="0"/>
                  <wp:wrapTopAndBottom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13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D001EF" w14:textId="77777777" w:rsidR="0016419D" w:rsidRDefault="00D31FD5" w:rsidP="00D31FD5">
            <w:pPr>
              <w:pStyle w:val="NoSpacing"/>
            </w:pPr>
            <w:r>
              <w:t xml:space="preserve">Contact your School Improvement Education Program Specialist </w:t>
            </w:r>
          </w:p>
          <w:p w14:paraId="02D935D8" w14:textId="40D90635" w:rsidR="00D31FD5" w:rsidRDefault="00D31FD5" w:rsidP="00D31FD5">
            <w:pPr>
              <w:pStyle w:val="NoSpacing"/>
            </w:pPr>
            <w:r>
              <w:t xml:space="preserve">for </w:t>
            </w:r>
            <w:r w:rsidR="0016419D" w:rsidRPr="0044396B">
              <w:rPr>
                <w:b/>
                <w:bCs/>
                <w:u w:val="single"/>
              </w:rPr>
              <w:t>grant</w:t>
            </w:r>
            <w:r w:rsidR="0016419D">
              <w:t xml:space="preserve"> </w:t>
            </w:r>
            <w:r>
              <w:t>support.</w:t>
            </w:r>
          </w:p>
          <w:p w14:paraId="29357513" w14:textId="5B902279" w:rsidR="00D31FD5" w:rsidRDefault="00D31FD5" w:rsidP="007F12F2">
            <w:pPr>
              <w:pStyle w:val="NoSpacing"/>
            </w:pPr>
          </w:p>
          <w:p w14:paraId="058FFD9E" w14:textId="247B4B5A" w:rsidR="00B20023" w:rsidRPr="00333E95" w:rsidRDefault="00B20023" w:rsidP="007F12F2">
            <w:pPr>
              <w:tabs>
                <w:tab w:val="left" w:pos="1063"/>
              </w:tabs>
            </w:pPr>
          </w:p>
          <w:p w14:paraId="178190B1" w14:textId="4E30CA63" w:rsidR="00B507F8" w:rsidRDefault="00671204" w:rsidP="00671204">
            <w:r>
              <w:rPr>
                <w:noProof/>
              </w:rPr>
              <w:drawing>
                <wp:anchor distT="0" distB="91440" distL="114300" distR="114300" simplePos="0" relativeHeight="251676672" behindDoc="0" locked="0" layoutInCell="1" allowOverlap="1" wp14:anchorId="1E529F62" wp14:editId="464620A4">
                  <wp:simplePos x="0" y="0"/>
                  <wp:positionH relativeFrom="margin">
                    <wp:posOffset>810260</wp:posOffset>
                  </wp:positionH>
                  <wp:positionV relativeFrom="paragraph">
                    <wp:posOffset>165100</wp:posOffset>
                  </wp:positionV>
                  <wp:extent cx="457200" cy="457200"/>
                  <wp:effectExtent l="0" t="0" r="0" b="0"/>
                  <wp:wrapTopAndBottom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13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EC9289" w14:textId="77777777" w:rsidR="00D50CA4" w:rsidRDefault="00B507F8" w:rsidP="00B507F8">
            <w:pPr>
              <w:pStyle w:val="NoSpacing"/>
            </w:pPr>
            <w:r>
              <w:t xml:space="preserve">Register your team online </w:t>
            </w:r>
            <w:r w:rsidR="008956B0">
              <w:t>in</w:t>
            </w:r>
            <w:r>
              <w:t xml:space="preserve"> ADE’s Event Management System by </w:t>
            </w:r>
            <w:r w:rsidRPr="00AD2272">
              <w:rPr>
                <w:b/>
                <w:bCs/>
              </w:rPr>
              <w:t>November 1</w:t>
            </w:r>
            <w:r w:rsidRPr="00AD2272">
              <w:rPr>
                <w:b/>
                <w:bCs/>
                <w:vertAlign w:val="superscript"/>
              </w:rPr>
              <w:t>st</w:t>
            </w:r>
            <w:r>
              <w:t>.</w:t>
            </w:r>
            <w:r w:rsidR="0016419D">
              <w:t xml:space="preserve"> Contact </w:t>
            </w:r>
            <w:r w:rsidR="00D50CA4">
              <w:t xml:space="preserve">602-364-2269 </w:t>
            </w:r>
          </w:p>
          <w:p w14:paraId="1377EF05" w14:textId="4CFF80A5" w:rsidR="00B507F8" w:rsidRDefault="00D50CA4" w:rsidP="00B507F8">
            <w:pPr>
              <w:pStyle w:val="NoSpacing"/>
            </w:pPr>
            <w:r>
              <w:t xml:space="preserve">for </w:t>
            </w:r>
            <w:r w:rsidRPr="0044396B">
              <w:rPr>
                <w:b/>
                <w:bCs/>
                <w:u w:val="single"/>
              </w:rPr>
              <w:t>registration</w:t>
            </w:r>
            <w:r>
              <w:t xml:space="preserve"> support</w:t>
            </w:r>
            <w:r w:rsidR="00AD2272">
              <w:t xml:space="preserve"> or email </w:t>
            </w:r>
            <w:r w:rsidR="00AD2272" w:rsidRPr="00AD2272">
              <w:t>SchoolImprovementInbox@azed.gov</w:t>
            </w:r>
          </w:p>
          <w:p w14:paraId="3BF61C33" w14:textId="3E1A916B" w:rsidR="00B507F8" w:rsidRDefault="00B507F8" w:rsidP="007F12F2"/>
          <w:p w14:paraId="15ED5001" w14:textId="0DA03590" w:rsidR="00B20023" w:rsidRPr="00333E95" w:rsidRDefault="00B20023" w:rsidP="007F12F2"/>
        </w:tc>
      </w:tr>
    </w:tbl>
    <w:p w14:paraId="6278DA39" w14:textId="496C71F4" w:rsidR="00555882" w:rsidRPr="004164CC" w:rsidRDefault="00555882" w:rsidP="003022FA">
      <w:pPr>
        <w:rPr>
          <w:sz w:val="24"/>
        </w:rPr>
        <w:sectPr w:rsidR="00555882" w:rsidRPr="004164CC" w:rsidSect="005E7D88">
          <w:headerReference w:type="default" r:id="rId14"/>
          <w:footerReference w:type="default" r:id="rId15"/>
          <w:type w:val="continuous"/>
          <w:pgSz w:w="12240" w:h="15840"/>
          <w:pgMar w:top="2304" w:right="720" w:bottom="720" w:left="720" w:header="720" w:footer="720" w:gutter="0"/>
          <w:cols w:space="720"/>
          <w:docGrid w:linePitch="360"/>
        </w:sectPr>
      </w:pPr>
    </w:p>
    <w:p w14:paraId="2388B03F" w14:textId="77777777" w:rsidR="003715C0" w:rsidRPr="005B4E9C" w:rsidRDefault="003715C0" w:rsidP="00074309">
      <w:pPr>
        <w:rPr>
          <w:rFonts w:ascii="Arial" w:hAnsi="Arial" w:cs="Arial"/>
          <w:b/>
          <w:bCs/>
          <w:color w:val="FFFFFF" w:themeColor="background1"/>
          <w:szCs w:val="20"/>
        </w:rPr>
      </w:pPr>
    </w:p>
    <w:sectPr w:rsidR="003715C0" w:rsidRPr="005B4E9C" w:rsidSect="00CD2399"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/>
      <w:pgMar w:top="245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5E18" w14:textId="77777777" w:rsidR="00CE2140" w:rsidRDefault="00CE2140" w:rsidP="00105EF2">
      <w:r>
        <w:separator/>
      </w:r>
    </w:p>
  </w:endnote>
  <w:endnote w:type="continuationSeparator" w:id="0">
    <w:p w14:paraId="625DF1EE" w14:textId="77777777" w:rsidR="00CE2140" w:rsidRDefault="00CE2140" w:rsidP="001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(Body CS)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75B" w14:textId="35F6A703" w:rsidR="00200097" w:rsidRDefault="00760678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  <w:r w:rsidRPr="0098517D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C54A52" wp14:editId="4F35F2B7">
              <wp:simplePos x="0" y="0"/>
              <wp:positionH relativeFrom="column">
                <wp:posOffset>3175</wp:posOffset>
              </wp:positionH>
              <wp:positionV relativeFrom="paragraph">
                <wp:posOffset>72481</wp:posOffset>
              </wp:positionV>
              <wp:extent cx="6854190" cy="0"/>
              <wp:effectExtent l="0" t="0" r="1651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1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9B7601" id="Straight Connector 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7pt" to="53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" strokecolor="#a5a5a5 [2092]" strokeweight="1pt">
              <v:stroke joinstyle="miter"/>
            </v:line>
          </w:pict>
        </mc:Fallback>
      </mc:AlternateContent>
    </w:r>
  </w:p>
  <w:p w14:paraId="39DCC671" w14:textId="71A0840C" w:rsidR="00200097" w:rsidRDefault="00200097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</w:p>
  <w:p w14:paraId="6A7A85A1" w14:textId="4E765462" w:rsidR="00105EF2" w:rsidRPr="0098517D" w:rsidRDefault="00105EF2" w:rsidP="002F2165">
    <w:pPr>
      <w:pStyle w:val="Footer"/>
      <w:tabs>
        <w:tab w:val="clear" w:pos="4680"/>
        <w:tab w:val="clear" w:pos="9360"/>
        <w:tab w:val="left" w:pos="927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  <w:r w:rsidRPr="002F2165">
      <w:rPr>
        <w:rFonts w:ascii="Arial" w:hAnsi="Arial" w:cs="Arial"/>
        <w:b/>
        <w:bCs/>
        <w:caps/>
        <w:color w:val="A6A6A6" w:themeColor="background1" w:themeShade="A6"/>
        <w:spacing w:val="20"/>
        <w:sz w:val="15"/>
        <w:szCs w:val="15"/>
      </w:rPr>
      <w:t>ARIZONA DEPARTMENT OF EDUCATI</w:t>
    </w:r>
    <w:r w:rsidR="003156A6">
      <w:rPr>
        <w:rFonts w:ascii="Arial" w:hAnsi="Arial" w:cs="Arial"/>
        <w:b/>
        <w:bCs/>
        <w:caps/>
        <w:color w:val="A6A6A6" w:themeColor="background1" w:themeShade="A6"/>
        <w:spacing w:val="20"/>
        <w:sz w:val="15"/>
        <w:szCs w:val="15"/>
      </w:rPr>
      <w:t>on</w:t>
    </w:r>
    <w:r w:rsidR="003156A6"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  <w:t xml:space="preserve">                                                                         </w:t>
    </w:r>
    <w:hyperlink r:id="rId1" w:history="1">
      <w:r w:rsidR="003156A6" w:rsidRPr="004B2518">
        <w:rPr>
          <w:rStyle w:val="Hyperlink"/>
          <w:rFonts w:ascii="Arial" w:hAnsi="Arial" w:cs="Arial"/>
          <w:b/>
          <w:bCs/>
          <w:caps/>
          <w:spacing w:val="20"/>
          <w:sz w:val="15"/>
          <w:szCs w:val="15"/>
        </w:rPr>
        <w:t>www.azed.gov/improveme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0818" w14:textId="13778C3C" w:rsidR="003022FA" w:rsidRPr="00661AD4" w:rsidRDefault="003022FA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779E" w14:textId="77777777" w:rsidR="003022FA" w:rsidRPr="0095779A" w:rsidRDefault="003022FA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1450" w14:textId="77777777" w:rsidR="003022FA" w:rsidRPr="0095779A" w:rsidRDefault="003022FA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E325" w14:textId="77777777" w:rsidR="00CE2140" w:rsidRDefault="00CE2140" w:rsidP="00105EF2">
      <w:r>
        <w:separator/>
      </w:r>
    </w:p>
  </w:footnote>
  <w:footnote w:type="continuationSeparator" w:id="0">
    <w:p w14:paraId="09507A62" w14:textId="77777777" w:rsidR="00CE2140" w:rsidRDefault="00CE2140" w:rsidP="0010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6CCD" w14:textId="352F934C" w:rsidR="00304C58" w:rsidRPr="00005EB7" w:rsidRDefault="003156A6" w:rsidP="003156A6">
    <w:pPr>
      <w:pStyle w:val="Header"/>
      <w:tabs>
        <w:tab w:val="clear" w:pos="4680"/>
        <w:tab w:val="center" w:pos="6300"/>
      </w:tabs>
      <w:spacing w:before="120" w:line="276" w:lineRule="auto"/>
      <w:jc w:val="both"/>
      <w:rPr>
        <w:rFonts w:ascii="Arial" w:hAnsi="Arial" w:cs="Arial"/>
        <w:b/>
        <w:bCs/>
        <w:color w:val="FFFFFF" w:themeColor="background1"/>
        <w:sz w:val="52"/>
        <w:szCs w:val="52"/>
      </w:rPr>
    </w:pPr>
    <w:r>
      <w:rPr>
        <w:rFonts w:ascii="Arial" w:hAnsi="Arial" w:cs="Arial"/>
        <w:b/>
        <w:bCs/>
        <w:noProof/>
        <w:color w:val="FFFFFF" w:themeColor="background1"/>
        <w:sz w:val="52"/>
        <w:szCs w:val="52"/>
      </w:rPr>
      <w:drawing>
        <wp:anchor distT="0" distB="0" distL="114300" distR="114300" simplePos="0" relativeHeight="251655680" behindDoc="1" locked="0" layoutInCell="1" allowOverlap="1" wp14:anchorId="27F2A5EF" wp14:editId="5ECB9B05">
          <wp:simplePos x="0" y="0"/>
          <wp:positionH relativeFrom="margin">
            <wp:align>left</wp:align>
          </wp:positionH>
          <wp:positionV relativeFrom="paragraph">
            <wp:posOffset>-17340</wp:posOffset>
          </wp:positionV>
          <wp:extent cx="2531745" cy="600710"/>
          <wp:effectExtent l="0" t="0" r="1905" b="8890"/>
          <wp:wrapTight wrapText="bothSides">
            <wp:wrapPolygon edited="0">
              <wp:start x="1300" y="0"/>
              <wp:lineTo x="0" y="4110"/>
              <wp:lineTo x="0" y="16440"/>
              <wp:lineTo x="1138" y="21235"/>
              <wp:lineTo x="3738" y="21235"/>
              <wp:lineTo x="21454" y="20550"/>
              <wp:lineTo x="21454" y="2055"/>
              <wp:lineTo x="3738" y="0"/>
              <wp:lineTo x="130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4CC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15A553" wp14:editId="440706DA">
              <wp:simplePos x="0" y="0"/>
              <wp:positionH relativeFrom="column">
                <wp:posOffset>2978150</wp:posOffset>
              </wp:positionH>
              <wp:positionV relativeFrom="paragraph">
                <wp:posOffset>18324</wp:posOffset>
              </wp:positionV>
              <wp:extent cx="0" cy="566057"/>
              <wp:effectExtent l="12700" t="0" r="12700" b="1841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6057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5BA859" id="Straight Connector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1.45pt" to="234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" strokecolor="white [3212]" strokeweight="1.5pt">
              <v:stroke opacity="32896f" joinstyle="miter"/>
            </v:line>
          </w:pict>
        </mc:Fallback>
      </mc:AlternateContent>
    </w:r>
    <w:r w:rsidR="00304C58" w:rsidRPr="00F356FD">
      <w:rPr>
        <w:rFonts w:ascii="Arial" w:hAnsi="Arial" w:cs="Arial"/>
        <w:b/>
        <w:bCs/>
        <w:noProof/>
        <w:color w:val="FFFFFF" w:themeColor="background1"/>
        <w:sz w:val="52"/>
        <w:szCs w:val="52"/>
      </w:rPr>
      <w:drawing>
        <wp:anchor distT="0" distB="0" distL="114300" distR="114300" simplePos="0" relativeHeight="251652608" behindDoc="1" locked="1" layoutInCell="1" allowOverlap="1" wp14:anchorId="0432943F" wp14:editId="5C9EB295">
          <wp:simplePos x="0" y="0"/>
          <wp:positionH relativeFrom="page">
            <wp:posOffset>-58420</wp:posOffset>
          </wp:positionH>
          <wp:positionV relativeFrom="page">
            <wp:align>top</wp:align>
          </wp:positionV>
          <wp:extent cx="7769860" cy="1898650"/>
          <wp:effectExtent l="0" t="0" r="2540" b="635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89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AB"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ab/>
      <w:t xml:space="preserve">      </w:t>
    </w:r>
    <w:r w:rsidR="00371143"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>FY23 CSI Mini</w:t>
    </w:r>
    <w:r w:rsidR="00DF1D27"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>-</w:t>
    </w:r>
    <w:r w:rsidR="00371143"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>Gr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F4C" w14:textId="77777777" w:rsidR="003022FA" w:rsidRPr="00005EB7" w:rsidRDefault="003022FA" w:rsidP="00005EB7">
    <w:pPr>
      <w:pStyle w:val="Header"/>
      <w:tabs>
        <w:tab w:val="clear" w:pos="4680"/>
        <w:tab w:val="center" w:pos="6300"/>
      </w:tabs>
      <w:rPr>
        <w:rFonts w:ascii="Arial" w:hAnsi="Arial" w:cs="Arial"/>
        <w:b/>
        <w:bCs/>
        <w:color w:val="FFFFFF" w:themeColor="background1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7204C4" wp14:editId="63AD4898">
              <wp:simplePos x="0" y="0"/>
              <wp:positionH relativeFrom="column">
                <wp:posOffset>2978150</wp:posOffset>
              </wp:positionH>
              <wp:positionV relativeFrom="paragraph">
                <wp:posOffset>18324</wp:posOffset>
              </wp:positionV>
              <wp:extent cx="0" cy="566057"/>
              <wp:effectExtent l="12700" t="0" r="12700" b="1841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6057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11AF55" id="Straight Connector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1.45pt" to="234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" strokecolor="white [3212]" strokeweight="1.5pt">
              <v:stroke opacity="32896f" joinstyle="miter"/>
            </v:line>
          </w:pict>
        </mc:Fallback>
      </mc:AlternateContent>
    </w:r>
    <w:r>
      <w:rPr>
        <w:noProof/>
      </w:rPr>
      <w:drawing>
        <wp:inline distT="0" distB="0" distL="0" distR="0" wp14:anchorId="5B8502F5" wp14:editId="09C6E190">
          <wp:extent cx="2656114" cy="49695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961" cy="502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FFFFFF" w:themeColor="background1"/>
        <w:sz w:val="52"/>
        <w:szCs w:val="52"/>
      </w:rPr>
      <w:t xml:space="preserve">      </w:t>
    </w:r>
    <w:r w:rsidRPr="00FC738E"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 xml:space="preserve">Fact Sheet </w:t>
    </w:r>
    <w:r w:rsidRPr="00971DA3">
      <w:rPr>
        <w:rFonts w:ascii="Arial" w:hAnsi="Arial" w:cs="Arial"/>
        <w:color w:val="FFFFFF" w:themeColor="background1"/>
        <w:position w:val="8"/>
        <w:sz w:val="52"/>
        <w:szCs w:val="52"/>
      </w:rPr>
      <w:t>Template</w:t>
    </w:r>
    <w:r w:rsidRPr="00F356FD">
      <w:rPr>
        <w:rFonts w:ascii="Arial" w:hAnsi="Arial" w:cs="Arial"/>
        <w:b/>
        <w:bCs/>
        <w:noProof/>
        <w:color w:val="FFFFFF" w:themeColor="background1"/>
        <w:sz w:val="52"/>
        <w:szCs w:val="52"/>
      </w:rPr>
      <w:drawing>
        <wp:anchor distT="0" distB="0" distL="114300" distR="114300" simplePos="0" relativeHeight="251661824" behindDoc="1" locked="1" layoutInCell="1" allowOverlap="1" wp14:anchorId="66EC6A4E" wp14:editId="2DC80BD5">
          <wp:simplePos x="0" y="0"/>
          <wp:positionH relativeFrom="page">
            <wp:posOffset>0</wp:posOffset>
          </wp:positionH>
          <wp:positionV relativeFrom="page">
            <wp:posOffset>-6350</wp:posOffset>
          </wp:positionV>
          <wp:extent cx="7772400" cy="2212340"/>
          <wp:effectExtent l="0" t="0" r="0" b="0"/>
          <wp:wrapNone/>
          <wp:docPr id="5" name="Picture 5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EEC" w14:textId="337578B7" w:rsidR="003022FA" w:rsidRPr="00074309" w:rsidRDefault="003022FA" w:rsidP="00074309">
    <w:pPr>
      <w:pStyle w:val="Footer"/>
      <w:tabs>
        <w:tab w:val="left" w:pos="6890"/>
      </w:tabs>
      <w:rPr>
        <w:rFonts w:cs="Arial (Body CS)"/>
        <w:b/>
        <w:caps/>
        <w:color w:val="A6A6A6" w:themeColor="background1" w:themeShade="A6"/>
        <w:spacing w:val="20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1386" w14:textId="77777777" w:rsidR="003022FA" w:rsidRPr="00214D55" w:rsidRDefault="003022FA" w:rsidP="000438E8">
    <w:pPr>
      <w:pStyle w:val="Footer"/>
      <w:tabs>
        <w:tab w:val="left" w:pos="6890"/>
      </w:tabs>
      <w:rPr>
        <w:rFonts w:cs="Arial (Body CS)"/>
        <w:b/>
        <w:caps/>
        <w:color w:val="A6A6A6" w:themeColor="background1" w:themeShade="A6"/>
        <w:spacing w:val="20"/>
        <w:sz w:val="15"/>
      </w:rPr>
    </w:pPr>
    <w:r w:rsidRPr="00214D55">
      <w:rPr>
        <w:rFonts w:cs="Arial (Body CS)"/>
        <w:b/>
        <w:caps/>
        <w:noProof/>
        <w:color w:val="A6A6A6" w:themeColor="background1" w:themeShade="A6"/>
        <w:spacing w:val="20"/>
        <w:sz w:val="15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802291" wp14:editId="57DF723E">
              <wp:simplePos x="0" y="0"/>
              <wp:positionH relativeFrom="column">
                <wp:posOffset>6590216</wp:posOffset>
              </wp:positionH>
              <wp:positionV relativeFrom="paragraph">
                <wp:posOffset>-158750</wp:posOffset>
              </wp:positionV>
              <wp:extent cx="411480" cy="411480"/>
              <wp:effectExtent l="0" t="0" r="0" b="0"/>
              <wp:wrapNone/>
              <wp:docPr id="10" name="Diamon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11480" cy="411480"/>
                      </a:xfrm>
                      <a:prstGeom prst="diamond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F86734" w14:textId="77777777" w:rsidR="003022FA" w:rsidRPr="00214D55" w:rsidRDefault="003022FA" w:rsidP="000438E8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</w:pP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begin"/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instrText xml:space="preserve"> PAGE \# "00" \* MERGEFORMAT </w:instrText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separate"/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noProof/>
                              <w:color w:val="A6A6A6" w:themeColor="background1" w:themeShade="A6"/>
                              <w:sz w:val="15"/>
                              <w:szCs w:val="20"/>
                            </w:rPr>
                            <w:t>02</w:t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0229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0" o:spid="_x0000_s1026" type="#_x0000_t4" style="position:absolute;margin-left:518.9pt;margin-top:-12.5pt;width:32.4pt;height:32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" fillcolor="white [3212]" stroked="f" strokeweight="1pt">
              <o:lock v:ext="edit" aspectratio="t"/>
              <v:textbox inset="0,0,0,0">
                <w:txbxContent>
                  <w:p w14:paraId="1FF86734" w14:textId="77777777" w:rsidR="003022FA" w:rsidRPr="00214D55" w:rsidRDefault="003022FA" w:rsidP="000438E8">
                    <w:pPr>
                      <w:jc w:val="center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</w:pP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begin"/>
                    </w: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instrText xml:space="preserve"> PAGE \# "00" \* MERGEFORMAT </w:instrText>
                    </w: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separate"/>
                    </w:r>
                    <w:r w:rsidRPr="00214D55">
                      <w:rPr>
                        <w:rFonts w:cs="Arial"/>
                        <w:b/>
                        <w:bCs/>
                        <w:noProof/>
                        <w:color w:val="A6A6A6" w:themeColor="background1" w:themeShade="A6"/>
                        <w:sz w:val="15"/>
                        <w:szCs w:val="20"/>
                      </w:rPr>
                      <w:t>02</w:t>
                    </w: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14D55">
      <w:rPr>
        <w:rFonts w:cs="Arial (Body CS)"/>
        <w:b/>
        <w:caps/>
        <w:color w:val="A6A6A6" w:themeColor="background1" w:themeShade="A6"/>
        <w:spacing w:val="20"/>
        <w:sz w:val="15"/>
      </w:rPr>
      <w:t>ARIZONA DEPARTMENT OF EDUCATION/ REPORT NAME</w:t>
    </w:r>
    <w:r>
      <w:rPr>
        <w:rFonts w:cs="Arial (Body CS)"/>
        <w:b/>
        <w:caps/>
        <w:color w:val="A6A6A6" w:themeColor="background1" w:themeShade="A6"/>
        <w:spacing w:val="20"/>
        <w:sz w:val="15"/>
      </w:rPr>
      <w:tab/>
    </w:r>
  </w:p>
  <w:p w14:paraId="52BCEE18" w14:textId="77777777" w:rsidR="003022FA" w:rsidRPr="00363C8F" w:rsidRDefault="003022FA" w:rsidP="00B4723E">
    <w:pPr>
      <w:pStyle w:val="Header"/>
      <w:ind w:left="-450"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19C21A" wp14:editId="322E96FB">
              <wp:simplePos x="0" y="0"/>
              <wp:positionH relativeFrom="column">
                <wp:posOffset>3175</wp:posOffset>
              </wp:positionH>
              <wp:positionV relativeFrom="paragraph">
                <wp:posOffset>84269</wp:posOffset>
              </wp:positionV>
              <wp:extent cx="6854283" cy="0"/>
              <wp:effectExtent l="0" t="0" r="1651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2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99A41" id="Straight Connector 1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65pt" to="5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" strokecolor="#a5a5a5 [2092]" strokeweight="1pt">
              <v:stroke joinstyle="miter"/>
            </v:line>
          </w:pict>
        </mc:Fallback>
      </mc:AlternateContent>
    </w:r>
  </w:p>
  <w:p w14:paraId="3506F692" w14:textId="77777777" w:rsidR="003022FA" w:rsidRPr="00665231" w:rsidRDefault="003022FA" w:rsidP="000438E8">
    <w:pPr>
      <w:pStyle w:val="Header"/>
    </w:pPr>
  </w:p>
  <w:p w14:paraId="672E0F6F" w14:textId="77777777" w:rsidR="003022FA" w:rsidRDefault="0030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2E7"/>
    <w:multiLevelType w:val="hybridMultilevel"/>
    <w:tmpl w:val="098A71C2"/>
    <w:lvl w:ilvl="0" w:tplc="7CDED028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75E6"/>
    <w:multiLevelType w:val="hybridMultilevel"/>
    <w:tmpl w:val="927C0D6E"/>
    <w:lvl w:ilvl="0" w:tplc="4D32ECD0">
      <w:start w:val="1"/>
      <w:numFmt w:val="bullet"/>
      <w:lvlText w:val="·"/>
      <w:lvlJc w:val="left"/>
      <w:pPr>
        <w:ind w:left="144" w:hanging="144"/>
      </w:pPr>
      <w:rPr>
        <w:rFonts w:ascii="Arial" w:hAnsi="Arial" w:hint="default"/>
        <w:b w:val="0"/>
        <w:i w:val="0"/>
        <w:color w:val="FFFFFF" w:themeColor="background1"/>
        <w:sz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1E66"/>
    <w:multiLevelType w:val="hybridMultilevel"/>
    <w:tmpl w:val="ACDC1F76"/>
    <w:lvl w:ilvl="0" w:tplc="0C186BC4">
      <w:start w:val="1"/>
      <w:numFmt w:val="bullet"/>
      <w:lvlText w:val=""/>
      <w:lvlJc w:val="left"/>
      <w:pPr>
        <w:ind w:left="144" w:hanging="144"/>
      </w:pPr>
      <w:rPr>
        <w:rFonts w:ascii="Arial" w:hAnsi="Arial" w:hint="default"/>
        <w:b w:val="0"/>
        <w:i w:val="0"/>
        <w:color w:val="FFFFFF" w:themeColor="background1"/>
        <w:sz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0B34"/>
    <w:multiLevelType w:val="hybridMultilevel"/>
    <w:tmpl w:val="0B2A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4FF0"/>
    <w:multiLevelType w:val="hybridMultilevel"/>
    <w:tmpl w:val="C6E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D54B5"/>
    <w:multiLevelType w:val="hybridMultilevel"/>
    <w:tmpl w:val="FD009E24"/>
    <w:lvl w:ilvl="0" w:tplc="846CCA42">
      <w:start w:val="1"/>
      <w:numFmt w:val="bullet"/>
      <w:lvlText w:val="·"/>
      <w:lvlJc w:val="left"/>
      <w:pPr>
        <w:ind w:left="144" w:hanging="144"/>
      </w:pPr>
      <w:rPr>
        <w:rFonts w:ascii="Arial" w:hAnsi="Arial" w:hint="default"/>
        <w:b/>
        <w:i w:val="0"/>
        <w:color w:val="FFFFFF" w:themeColor="background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31194">
    <w:abstractNumId w:val="4"/>
  </w:num>
  <w:num w:numId="2" w16cid:durableId="1953784182">
    <w:abstractNumId w:val="0"/>
  </w:num>
  <w:num w:numId="3" w16cid:durableId="2053188238">
    <w:abstractNumId w:val="2"/>
  </w:num>
  <w:num w:numId="4" w16cid:durableId="144248647">
    <w:abstractNumId w:val="1"/>
  </w:num>
  <w:num w:numId="5" w16cid:durableId="401830578">
    <w:abstractNumId w:val="5"/>
  </w:num>
  <w:num w:numId="6" w16cid:durableId="46893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F2"/>
    <w:rsid w:val="00005EB7"/>
    <w:rsid w:val="0001577F"/>
    <w:rsid w:val="00034000"/>
    <w:rsid w:val="000351CF"/>
    <w:rsid w:val="00035737"/>
    <w:rsid w:val="0004216B"/>
    <w:rsid w:val="000641E1"/>
    <w:rsid w:val="00066D83"/>
    <w:rsid w:val="00074309"/>
    <w:rsid w:val="0009443C"/>
    <w:rsid w:val="000B3661"/>
    <w:rsid w:val="000B41D1"/>
    <w:rsid w:val="000B7695"/>
    <w:rsid w:val="000D6797"/>
    <w:rsid w:val="000F5D11"/>
    <w:rsid w:val="00105EF2"/>
    <w:rsid w:val="0011773F"/>
    <w:rsid w:val="001255B4"/>
    <w:rsid w:val="0013575C"/>
    <w:rsid w:val="00147F15"/>
    <w:rsid w:val="001603D6"/>
    <w:rsid w:val="001606D5"/>
    <w:rsid w:val="0016419D"/>
    <w:rsid w:val="0017065A"/>
    <w:rsid w:val="00174874"/>
    <w:rsid w:val="0018070D"/>
    <w:rsid w:val="001834E7"/>
    <w:rsid w:val="0018574F"/>
    <w:rsid w:val="001B4FC1"/>
    <w:rsid w:val="001C2148"/>
    <w:rsid w:val="001C2373"/>
    <w:rsid w:val="001C24B8"/>
    <w:rsid w:val="001D0743"/>
    <w:rsid w:val="001E1C2D"/>
    <w:rsid w:val="001E6BA1"/>
    <w:rsid w:val="001F571B"/>
    <w:rsid w:val="00200097"/>
    <w:rsid w:val="00200B54"/>
    <w:rsid w:val="002060DE"/>
    <w:rsid w:val="00211D8E"/>
    <w:rsid w:val="00220BC5"/>
    <w:rsid w:val="00267BDE"/>
    <w:rsid w:val="0028272D"/>
    <w:rsid w:val="002940EB"/>
    <w:rsid w:val="002978A1"/>
    <w:rsid w:val="002C5C42"/>
    <w:rsid w:val="002C73C3"/>
    <w:rsid w:val="002D278C"/>
    <w:rsid w:val="002F2165"/>
    <w:rsid w:val="002F31B4"/>
    <w:rsid w:val="003022FA"/>
    <w:rsid w:val="00304C58"/>
    <w:rsid w:val="00305503"/>
    <w:rsid w:val="00313D36"/>
    <w:rsid w:val="003156A6"/>
    <w:rsid w:val="0032705F"/>
    <w:rsid w:val="00333E95"/>
    <w:rsid w:val="00344360"/>
    <w:rsid w:val="00346F11"/>
    <w:rsid w:val="0035194D"/>
    <w:rsid w:val="00351C2B"/>
    <w:rsid w:val="00366810"/>
    <w:rsid w:val="00371143"/>
    <w:rsid w:val="003715C0"/>
    <w:rsid w:val="003766A8"/>
    <w:rsid w:val="003853B5"/>
    <w:rsid w:val="003B7DA0"/>
    <w:rsid w:val="003C1801"/>
    <w:rsid w:val="003C1EA5"/>
    <w:rsid w:val="003D7CD2"/>
    <w:rsid w:val="003E33F3"/>
    <w:rsid w:val="003E7E32"/>
    <w:rsid w:val="003F7260"/>
    <w:rsid w:val="00403EEB"/>
    <w:rsid w:val="00404EE2"/>
    <w:rsid w:val="0041396E"/>
    <w:rsid w:val="004164CC"/>
    <w:rsid w:val="00416535"/>
    <w:rsid w:val="00435F99"/>
    <w:rsid w:val="0044396B"/>
    <w:rsid w:val="004442BC"/>
    <w:rsid w:val="0045188A"/>
    <w:rsid w:val="00465126"/>
    <w:rsid w:val="00472F34"/>
    <w:rsid w:val="004823BC"/>
    <w:rsid w:val="00483842"/>
    <w:rsid w:val="004964EC"/>
    <w:rsid w:val="004C0C9E"/>
    <w:rsid w:val="004C528E"/>
    <w:rsid w:val="004D5D46"/>
    <w:rsid w:val="0051002D"/>
    <w:rsid w:val="00540C7C"/>
    <w:rsid w:val="00555882"/>
    <w:rsid w:val="00564422"/>
    <w:rsid w:val="005679B4"/>
    <w:rsid w:val="005735CF"/>
    <w:rsid w:val="005A04C1"/>
    <w:rsid w:val="005B4E9C"/>
    <w:rsid w:val="005B77AB"/>
    <w:rsid w:val="005D13B1"/>
    <w:rsid w:val="005E7D88"/>
    <w:rsid w:val="005F080B"/>
    <w:rsid w:val="005F4BA4"/>
    <w:rsid w:val="005F6902"/>
    <w:rsid w:val="0060123C"/>
    <w:rsid w:val="006117EC"/>
    <w:rsid w:val="00620F8E"/>
    <w:rsid w:val="00642C6F"/>
    <w:rsid w:val="00647D3B"/>
    <w:rsid w:val="00655D80"/>
    <w:rsid w:val="00661AD4"/>
    <w:rsid w:val="00671204"/>
    <w:rsid w:val="00692BCF"/>
    <w:rsid w:val="006A04A3"/>
    <w:rsid w:val="006D217B"/>
    <w:rsid w:val="006D5497"/>
    <w:rsid w:val="006F0970"/>
    <w:rsid w:val="006F0B13"/>
    <w:rsid w:val="0070360C"/>
    <w:rsid w:val="007172A4"/>
    <w:rsid w:val="007218FC"/>
    <w:rsid w:val="0073269C"/>
    <w:rsid w:val="007501D5"/>
    <w:rsid w:val="00755522"/>
    <w:rsid w:val="00760678"/>
    <w:rsid w:val="007754AA"/>
    <w:rsid w:val="00780168"/>
    <w:rsid w:val="00785855"/>
    <w:rsid w:val="0079248D"/>
    <w:rsid w:val="00797BFB"/>
    <w:rsid w:val="007C34F3"/>
    <w:rsid w:val="007D5B27"/>
    <w:rsid w:val="007E77FC"/>
    <w:rsid w:val="007F12F2"/>
    <w:rsid w:val="007F73C9"/>
    <w:rsid w:val="00800B4B"/>
    <w:rsid w:val="00810ED3"/>
    <w:rsid w:val="00811778"/>
    <w:rsid w:val="00811AFB"/>
    <w:rsid w:val="00825881"/>
    <w:rsid w:val="008272E3"/>
    <w:rsid w:val="008313B1"/>
    <w:rsid w:val="00831F07"/>
    <w:rsid w:val="00836670"/>
    <w:rsid w:val="00864715"/>
    <w:rsid w:val="00873811"/>
    <w:rsid w:val="0088536D"/>
    <w:rsid w:val="008956B0"/>
    <w:rsid w:val="008C544A"/>
    <w:rsid w:val="008D3EFF"/>
    <w:rsid w:val="008D608C"/>
    <w:rsid w:val="008F6AA6"/>
    <w:rsid w:val="00922BB6"/>
    <w:rsid w:val="009407B6"/>
    <w:rsid w:val="0096395C"/>
    <w:rsid w:val="00971DA3"/>
    <w:rsid w:val="009746DD"/>
    <w:rsid w:val="0098517D"/>
    <w:rsid w:val="009A1CE3"/>
    <w:rsid w:val="009B482C"/>
    <w:rsid w:val="009B50EC"/>
    <w:rsid w:val="009C0C0C"/>
    <w:rsid w:val="009C7ADB"/>
    <w:rsid w:val="009F38B8"/>
    <w:rsid w:val="00A00D5B"/>
    <w:rsid w:val="00A01229"/>
    <w:rsid w:val="00A15400"/>
    <w:rsid w:val="00A266C4"/>
    <w:rsid w:val="00A37EEC"/>
    <w:rsid w:val="00A51178"/>
    <w:rsid w:val="00A5428C"/>
    <w:rsid w:val="00A54696"/>
    <w:rsid w:val="00A81392"/>
    <w:rsid w:val="00A8231E"/>
    <w:rsid w:val="00A832BE"/>
    <w:rsid w:val="00AA48CD"/>
    <w:rsid w:val="00AA6087"/>
    <w:rsid w:val="00AD2272"/>
    <w:rsid w:val="00AD67F5"/>
    <w:rsid w:val="00AD6D3A"/>
    <w:rsid w:val="00AF62AC"/>
    <w:rsid w:val="00B078E5"/>
    <w:rsid w:val="00B13266"/>
    <w:rsid w:val="00B20023"/>
    <w:rsid w:val="00B316B0"/>
    <w:rsid w:val="00B507F8"/>
    <w:rsid w:val="00B53472"/>
    <w:rsid w:val="00B610B3"/>
    <w:rsid w:val="00B63ACE"/>
    <w:rsid w:val="00B65C47"/>
    <w:rsid w:val="00B804B9"/>
    <w:rsid w:val="00BA5E59"/>
    <w:rsid w:val="00BB5387"/>
    <w:rsid w:val="00BB7AE2"/>
    <w:rsid w:val="00BC18AD"/>
    <w:rsid w:val="00BE107C"/>
    <w:rsid w:val="00BE6376"/>
    <w:rsid w:val="00BF0A98"/>
    <w:rsid w:val="00C02B9F"/>
    <w:rsid w:val="00C03607"/>
    <w:rsid w:val="00C04A03"/>
    <w:rsid w:val="00C30834"/>
    <w:rsid w:val="00C37276"/>
    <w:rsid w:val="00C418D1"/>
    <w:rsid w:val="00C7294B"/>
    <w:rsid w:val="00C77FAA"/>
    <w:rsid w:val="00C8350A"/>
    <w:rsid w:val="00C924F2"/>
    <w:rsid w:val="00CA3A65"/>
    <w:rsid w:val="00CD2399"/>
    <w:rsid w:val="00CE2140"/>
    <w:rsid w:val="00CF72B2"/>
    <w:rsid w:val="00D01BA8"/>
    <w:rsid w:val="00D13549"/>
    <w:rsid w:val="00D14A46"/>
    <w:rsid w:val="00D15D9B"/>
    <w:rsid w:val="00D25E10"/>
    <w:rsid w:val="00D31FD5"/>
    <w:rsid w:val="00D33655"/>
    <w:rsid w:val="00D50CA4"/>
    <w:rsid w:val="00D564A6"/>
    <w:rsid w:val="00D8370E"/>
    <w:rsid w:val="00DB582F"/>
    <w:rsid w:val="00DD207D"/>
    <w:rsid w:val="00DE787E"/>
    <w:rsid w:val="00DF1D27"/>
    <w:rsid w:val="00E256F2"/>
    <w:rsid w:val="00E32D38"/>
    <w:rsid w:val="00E33600"/>
    <w:rsid w:val="00E34E7A"/>
    <w:rsid w:val="00E65046"/>
    <w:rsid w:val="00E818BD"/>
    <w:rsid w:val="00E85A4A"/>
    <w:rsid w:val="00E86158"/>
    <w:rsid w:val="00E86FAF"/>
    <w:rsid w:val="00E92084"/>
    <w:rsid w:val="00E93185"/>
    <w:rsid w:val="00EA1A8B"/>
    <w:rsid w:val="00EA6884"/>
    <w:rsid w:val="00EB466D"/>
    <w:rsid w:val="00EC293C"/>
    <w:rsid w:val="00EE5DAE"/>
    <w:rsid w:val="00F17748"/>
    <w:rsid w:val="00F32649"/>
    <w:rsid w:val="00F349F2"/>
    <w:rsid w:val="00F356FD"/>
    <w:rsid w:val="00F41750"/>
    <w:rsid w:val="00F610E9"/>
    <w:rsid w:val="00FC0D78"/>
    <w:rsid w:val="00FC4052"/>
    <w:rsid w:val="00FC738E"/>
    <w:rsid w:val="00FD021F"/>
    <w:rsid w:val="00FD47D1"/>
    <w:rsid w:val="00FD5DBC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358DA"/>
  <w15:chartTrackingRefBased/>
  <w15:docId w15:val="{D334267F-769D-F94A-9FA7-D69A0E90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D2"/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80"/>
    <w:pPr>
      <w:keepNext/>
      <w:keepLines/>
      <w:spacing w:before="360" w:after="80" w:line="312" w:lineRule="auto"/>
      <w:contextualSpacing/>
      <w:outlineLvl w:val="3"/>
    </w:pPr>
    <w:rPr>
      <w:rFonts w:ascii="Arial" w:eastAsiaTheme="majorEastAsia" w:hAnsi="Arial" w:cstheme="majorBidi"/>
      <w:bCs/>
      <w:iCs/>
      <w:color w:val="1F2A66"/>
      <w:sz w:val="3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373"/>
    <w:pPr>
      <w:spacing w:before="100" w:beforeAutospacing="1" w:after="120"/>
      <w:outlineLvl w:val="4"/>
    </w:pPr>
    <w:rPr>
      <w:rFonts w:ascii="Arial" w:hAnsi="Arial"/>
      <w:b/>
      <w:color w:val="33374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EF2"/>
  </w:style>
  <w:style w:type="paragraph" w:styleId="Footer">
    <w:name w:val="footer"/>
    <w:basedOn w:val="Normal"/>
    <w:link w:val="FooterChar"/>
    <w:uiPriority w:val="99"/>
    <w:unhideWhenUsed/>
    <w:rsid w:val="00105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F2"/>
  </w:style>
  <w:style w:type="character" w:styleId="Hyperlink">
    <w:name w:val="Hyperlink"/>
    <w:basedOn w:val="DefaultParagraphFont"/>
    <w:uiPriority w:val="99"/>
    <w:unhideWhenUsed/>
    <w:rsid w:val="006F0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7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55D80"/>
    <w:rPr>
      <w:rFonts w:ascii="Arial" w:eastAsiaTheme="majorEastAsia" w:hAnsi="Arial" w:cstheme="majorBidi"/>
      <w:bCs/>
      <w:iCs/>
      <w:color w:val="1F2A66"/>
      <w:sz w:val="3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2373"/>
    <w:rPr>
      <w:rFonts w:ascii="Arial" w:hAnsi="Arial"/>
      <w:b/>
      <w:color w:val="333741"/>
      <w:szCs w:val="22"/>
    </w:rPr>
  </w:style>
  <w:style w:type="table" w:styleId="TableGrid">
    <w:name w:val="Table Grid"/>
    <w:basedOn w:val="TableNormal"/>
    <w:uiPriority w:val="39"/>
    <w:rsid w:val="00C0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Icon Description"/>
    <w:uiPriority w:val="1"/>
    <w:qFormat/>
    <w:rsid w:val="002C73C3"/>
    <w:pPr>
      <w:jc w:val="center"/>
    </w:pPr>
    <w:rPr>
      <w:rFonts w:ascii="Arial" w:hAnsi="Arial" w:cs="Times New Roman (Body CS)"/>
      <w:color w:val="808080" w:themeColor="background1" w:themeShade="80"/>
      <w:sz w:val="18"/>
    </w:rPr>
  </w:style>
  <w:style w:type="paragraph" w:styleId="ListParagraph">
    <w:name w:val="List Paragraph"/>
    <w:basedOn w:val="Normal"/>
    <w:uiPriority w:val="34"/>
    <w:qFormat/>
    <w:rsid w:val="0036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improv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A5CDE0033014BB7CF0B71530BDF99" ma:contentTypeVersion="9" ma:contentTypeDescription="Create a new document." ma:contentTypeScope="" ma:versionID="85a8a9bfbe13c791f06ef091f257bcad">
  <xsd:schema xmlns:xsd="http://www.w3.org/2001/XMLSchema" xmlns:xs="http://www.w3.org/2001/XMLSchema" xmlns:p="http://schemas.microsoft.com/office/2006/metadata/properties" xmlns:ns2="6956a4e3-4065-4b8a-833d-d2ae2a8a83d5" xmlns:ns3="71b326f1-e497-4013-8c47-1c3e25d9b79b" targetNamespace="http://schemas.microsoft.com/office/2006/metadata/properties" ma:root="true" ma:fieldsID="c8451d66c5db3ae4027fc018c8fec1e0" ns2:_="" ns3:_="">
    <xsd:import namespace="6956a4e3-4065-4b8a-833d-d2ae2a8a83d5"/>
    <xsd:import namespace="71b326f1-e497-4013-8c47-1c3e25d9b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a4e3-4065-4b8a-833d-d2ae2a8a8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4" nillable="true" ma:displayName="Note" ma:description="CYMK = Print&#10;RGB + Digital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26f1-e497-4013-8c47-1c3e25d9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956a4e3-4065-4b8a-833d-d2ae2a8a83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3357D-7A48-4F50-894F-50F30C8B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6a4e3-4065-4b8a-833d-d2ae2a8a83d5"/>
    <ds:schemaRef ds:uri="71b326f1-e497-4013-8c47-1c3e25d9b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EE724-516E-A944-A30B-86F54D80D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24755-D48D-4170-95B3-06249B1A95AA}">
  <ds:schemaRefs>
    <ds:schemaRef ds:uri="http://schemas.microsoft.com/office/2006/metadata/properties"/>
    <ds:schemaRef ds:uri="http://schemas.microsoft.com/office/infopath/2007/PartnerControls"/>
    <ds:schemaRef ds:uri="6956a4e3-4065-4b8a-833d-d2ae2a8a83d5"/>
  </ds:schemaRefs>
</ds:datastoreItem>
</file>

<file path=customXml/itemProps4.xml><?xml version="1.0" encoding="utf-8"?>
<ds:datastoreItem xmlns:ds="http://schemas.openxmlformats.org/officeDocument/2006/customXml" ds:itemID="{89850632-6D30-4DDD-8A76-FF3E533EB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chlabach</dc:creator>
  <cp:keywords/>
  <dc:description/>
  <cp:lastModifiedBy>Isherwood, Devon</cp:lastModifiedBy>
  <cp:revision>2</cp:revision>
  <dcterms:created xsi:type="dcterms:W3CDTF">2022-08-29T22:09:00Z</dcterms:created>
  <dcterms:modified xsi:type="dcterms:W3CDTF">2022-08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A5CDE0033014BB7CF0B71530BDF99</vt:lpwstr>
  </property>
</Properties>
</file>